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2C24" w14:textId="77777777" w:rsidR="00710958" w:rsidRDefault="00710958" w:rsidP="00627FF9">
      <w:pPr>
        <w:pStyle w:val="Nagwek3"/>
        <w:jc w:val="left"/>
        <w:rPr>
          <w:rFonts w:ascii="Verdana" w:hAnsi="Verdana"/>
        </w:rPr>
      </w:pPr>
    </w:p>
    <w:p w14:paraId="1DF5C2AA" w14:textId="1693B038" w:rsidR="00381998" w:rsidRDefault="00627FF9" w:rsidP="00627FF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p w14:paraId="583E597D" w14:textId="77777777" w:rsidR="00710958" w:rsidRPr="00710958" w:rsidRDefault="00710958" w:rsidP="00710958"/>
    <w:tbl>
      <w:tblPr>
        <w:tblpPr w:leftFromText="141" w:rightFromText="141" w:vertAnchor="text" w:horzAnchor="margin" w:tblpXSpec="center" w:tblpY="185"/>
        <w:tblW w:w="10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276"/>
        <w:gridCol w:w="1302"/>
        <w:gridCol w:w="1391"/>
        <w:gridCol w:w="1276"/>
        <w:gridCol w:w="1417"/>
        <w:gridCol w:w="1391"/>
      </w:tblGrid>
      <w:tr w:rsidR="007B5EA3" w:rsidRPr="009454B2" w14:paraId="05C7E908" w14:textId="77777777" w:rsidTr="009454B2">
        <w:trPr>
          <w:trHeight w:val="978"/>
        </w:trPr>
        <w:tc>
          <w:tcPr>
            <w:tcW w:w="10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7839BC6F" w14:textId="77777777" w:rsidR="008E0BB7" w:rsidRPr="009454B2" w:rsidRDefault="00381998" w:rsidP="0038199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38199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9454B2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3240BB" w:rsidRDefault="00381998" w:rsidP="0038199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3240BB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AC1E46" w14:textId="77777777" w:rsidR="007B5EA3" w:rsidRPr="009454B2" w:rsidRDefault="00381998" w:rsidP="00381998">
            <w:pPr>
              <w:rPr>
                <w:rFonts w:ascii="Verdana" w:hAnsi="Verdana" w:cs="Arial"/>
              </w:rPr>
            </w:pPr>
            <w:proofErr w:type="gramStart"/>
            <w:r w:rsidRPr="003240BB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38199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710958">
        <w:trPr>
          <w:trHeight w:val="151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0B88C" w14:textId="77777777" w:rsidR="00C73307" w:rsidRDefault="00C73307" w:rsidP="0038199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</w:p>
          <w:p w14:paraId="6F44BEC1" w14:textId="77777777" w:rsidR="00A91AB2" w:rsidRPr="009454B2" w:rsidRDefault="00A91AB2" w:rsidP="00381998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C2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7C727BA6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977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4F244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10</w:t>
            </w:r>
          </w:p>
          <w:p w14:paraId="10CEEC3A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388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432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7D4B1147" w14:textId="77777777" w:rsidTr="00710958">
        <w:trPr>
          <w:trHeight w:val="153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3EF7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RYTM MINI</w:t>
            </w:r>
          </w:p>
          <w:p w14:paraId="623A3F01" w14:textId="77777777" w:rsidR="00C73307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Mini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formacja</w:t>
            </w:r>
            <w:proofErr w:type="spellEnd"/>
          </w:p>
          <w:p w14:paraId="6F8FE8D2" w14:textId="77777777" w:rsidR="00A91AB2" w:rsidRPr="009454B2" w:rsidRDefault="00A91AB2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</w:p>
          <w:p w14:paraId="7EE3A9DC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8 - 12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la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5A9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7AAC6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5</w:t>
            </w:r>
            <w:r w:rsidR="008D2222" w:rsidRPr="009454B2">
              <w:rPr>
                <w:rFonts w:ascii="Verdana" w:hAnsi="Verdana" w:cs="Arial"/>
                <w:lang w:val="en-US"/>
              </w:rPr>
              <w:t>-</w:t>
            </w:r>
            <w:r w:rsidRPr="009454B2">
              <w:rPr>
                <w:rFonts w:ascii="Verdana" w:hAnsi="Verdana" w:cs="Arial"/>
                <w:lang w:val="en-US"/>
              </w:rPr>
              <w:t>20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5</w:t>
            </w:r>
          </w:p>
          <w:p w14:paraId="591F1AA9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EB018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6555E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25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0</w:t>
            </w:r>
          </w:p>
          <w:p w14:paraId="25C5F06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3B58C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7C72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710958" w:rsidRPr="009454B2" w14:paraId="0F93FCF4" w14:textId="77777777" w:rsidTr="00710958">
        <w:trPr>
          <w:trHeight w:val="338"/>
        </w:trPr>
        <w:tc>
          <w:tcPr>
            <w:tcW w:w="10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A573" w14:textId="05E2D986" w:rsidR="00710958" w:rsidRPr="00710958" w:rsidRDefault="00710958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Style w:val="Hipercze"/>
                <w:rFonts w:ascii="Verdana" w:hAnsi="Verdana"/>
                <w:u w:val="none"/>
              </w:rPr>
              <w:t xml:space="preserve">                                              </w:t>
            </w:r>
            <w:bookmarkStart w:id="0" w:name="_GoBack"/>
            <w:bookmarkEnd w:id="0"/>
            <w:r w:rsidRPr="00710958">
              <w:rPr>
                <w:rStyle w:val="Hipercze"/>
                <w:rFonts w:ascii="Verdana" w:hAnsi="Verdana"/>
                <w:u w:val="none"/>
              </w:rPr>
              <w:fldChar w:fldCharType="begin"/>
            </w:r>
            <w:r w:rsidRPr="00710958">
              <w:rPr>
                <w:rStyle w:val="Hipercze"/>
                <w:rFonts w:ascii="Verdana" w:hAnsi="Verdana"/>
                <w:u w:val="none"/>
              </w:rPr>
              <w:instrText xml:space="preserve"> HYPERLINK "http://www.palac.szczecin.pl" </w:instrText>
            </w:r>
            <w:r w:rsidRPr="00710958">
              <w:rPr>
                <w:rStyle w:val="Hipercze"/>
                <w:rFonts w:ascii="Verdana" w:hAnsi="Verdana"/>
                <w:u w:val="none"/>
              </w:rPr>
              <w:fldChar w:fldCharType="separate"/>
            </w:r>
            <w:r w:rsidRPr="00710958">
              <w:rPr>
                <w:rStyle w:val="Hipercze"/>
                <w:rFonts w:ascii="Verdana" w:hAnsi="Verdana"/>
                <w:u w:val="none"/>
              </w:rPr>
              <w:t>www.palac.szczecin.pl</w:t>
            </w:r>
            <w:r w:rsidRPr="00710958">
              <w:rPr>
                <w:rStyle w:val="Hipercze"/>
                <w:rFonts w:ascii="Verdana" w:hAnsi="Verdana"/>
                <w:u w:val="none"/>
              </w:rPr>
              <w:fldChar w:fldCharType="end"/>
            </w:r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FAF3" w14:textId="77777777" w:rsidR="0073160B" w:rsidRDefault="0073160B" w:rsidP="00D76F6D">
      <w:r>
        <w:separator/>
      </w:r>
    </w:p>
  </w:endnote>
  <w:endnote w:type="continuationSeparator" w:id="0">
    <w:p w14:paraId="4D404102" w14:textId="77777777" w:rsidR="0073160B" w:rsidRDefault="0073160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643D" w14:textId="77777777" w:rsidR="0073160B" w:rsidRDefault="0073160B" w:rsidP="00D76F6D">
      <w:r>
        <w:separator/>
      </w:r>
    </w:p>
  </w:footnote>
  <w:footnote w:type="continuationSeparator" w:id="0">
    <w:p w14:paraId="6180AF71" w14:textId="77777777" w:rsidR="0073160B" w:rsidRDefault="0073160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0958"/>
    <w:rsid w:val="007155BE"/>
    <w:rsid w:val="00723999"/>
    <w:rsid w:val="00726CB1"/>
    <w:rsid w:val="00726CB6"/>
    <w:rsid w:val="0073160B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A7BC2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9285-5061-4EDC-A3BE-731CBA3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09:34:00Z</dcterms:created>
  <dcterms:modified xsi:type="dcterms:W3CDTF">2021-01-18T09:34:00Z</dcterms:modified>
</cp:coreProperties>
</file>